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60" w:rsidRPr="000C37E0" w:rsidRDefault="00D87560" w:rsidP="00D87560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D87560" w:rsidRPr="00E73A2A" w:rsidRDefault="00DC31A3" w:rsidP="00D87560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38.3pt;margin-top:3.05pt;width:42.75pt;height:49.8pt;z-index:251705344">
            <v:textbox>
              <w:txbxContent>
                <w:p w:rsidR="00D87560" w:rsidRDefault="00D87560" w:rsidP="00D87560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4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106" type="#_x0000_t202" style="position:absolute;left:0;text-align:left;margin-left:.3pt;margin-top:3.05pt;width:45.75pt;height:55.8pt;z-index:251704320">
            <v:textbox style="mso-next-textbox:#_x0000_s1106">
              <w:txbxContent>
                <w:p w:rsidR="00D87560" w:rsidRDefault="00D87560" w:rsidP="00D87560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6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7560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D87560" w:rsidRPr="006E6908" w:rsidRDefault="00D87560" w:rsidP="00D8756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D87560" w:rsidRPr="00DF1CB5" w:rsidRDefault="00DC31A3" w:rsidP="00D87560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DC31A3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-7.95pt;margin-top:14.1pt;width:515.25pt;height:6pt;flip:y;z-index:251694080" o:connectortype="straight"/>
        </w:pict>
      </w:r>
      <w:r w:rsidR="00D87560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D87560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D87560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D87560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D87560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D87560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D87560" w:rsidRPr="00CB7E67" w:rsidRDefault="00DC31A3" w:rsidP="00214E3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98" type="#_x0000_t32" style="position:absolute;left:0;text-align:left;margin-left:186.75pt;margin-top:29.45pt;width:0;height:151.9pt;z-index:251696128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99" type="#_x0000_t32" style="position:absolute;left:0;text-align:left;margin-left:252pt;margin-top:29.45pt;width:.05pt;height:151.65pt;z-index:251697152" o:connectortype="straight" strokeweight="1.5pt"/>
        </w:pict>
      </w:r>
      <w:r w:rsidR="00D87560" w:rsidRPr="00CB7E67">
        <w:rPr>
          <w:rFonts w:ascii="BRH Telugu" w:hAnsi="BRH Telugu" w:cs="BRH Telugu"/>
          <w:b/>
          <w:bCs/>
          <w:color w:val="00B050"/>
          <w:sz w:val="52"/>
          <w:szCs w:val="52"/>
          <w:u w:val="double"/>
        </w:rPr>
        <w:t>Y¶mî¶piñO¸B</w:t>
      </w:r>
    </w:p>
    <w:p w:rsidR="00D87560" w:rsidRPr="00675F26" w:rsidRDefault="00104452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105" type="#_x0000_t32" style="position:absolute;left:0;text-align:left;margin-left:252pt;margin-top:.5pt;width:67.5pt;height:45.4pt;flip:x;z-index:251703296" o:connectortype="straight" strokeweight="1.5pt"/>
        </w:pict>
      </w:r>
      <w:r w:rsidR="00DC31A3"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104" type="#_x0000_t32" style="position:absolute;left:0;text-align:left;margin-left:125.25pt;margin-top:.5pt;width:61.5pt;height:45.4pt;z-index:251702272" o:connectortype="straight" strokeweight="1.5pt"/>
        </w:pict>
      </w:r>
      <w:r w:rsidR="00D87560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  <w:r w:rsidR="00D87560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                 </w:t>
      </w:r>
      <w:r w:rsidR="00214E36" w:rsidRPr="00214E36">
        <w:rPr>
          <w:rFonts w:ascii="Nirmala UI" w:hAnsi="Nirmala UI" w:cs="Nirmala UI"/>
          <w:b/>
          <w:bCs/>
          <w:color w:val="7030A0"/>
          <w:cs/>
          <w:lang w:bidi="te-IN"/>
        </w:rPr>
        <w:t xml:space="preserve">చం </w:t>
      </w:r>
      <w:r w:rsidR="00D87560" w:rsidRPr="00214E36">
        <w:rPr>
          <w:rFonts w:ascii="Nirmala UI" w:hAnsi="Nirmala UI" w:cs="Nirmala UI"/>
          <w:b/>
          <w:bCs/>
          <w:color w:val="7030A0"/>
          <w:cs/>
          <w:lang w:bidi="te-IN"/>
        </w:rPr>
        <w:t>గు</w:t>
      </w:r>
      <w:r w:rsidR="00D8756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214E36" w:rsidRPr="00104452">
        <w:rPr>
          <w:rFonts w:ascii="Nirmala UI" w:hAnsi="Nirmala UI" w:cs="Nirmala UI"/>
          <w:b/>
          <w:bCs/>
          <w:color w:val="7030A0"/>
          <w:sz w:val="32"/>
          <w:szCs w:val="32"/>
          <w:cs/>
          <w:lang w:bidi="te-IN"/>
        </w:rPr>
        <w:t>శు ర</w:t>
      </w:r>
      <w:r w:rsidR="00214E36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214E36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214E36" w:rsidRPr="00214E36">
        <w:rPr>
          <w:rFonts w:ascii="Nirmala UI" w:hAnsi="Nirmala UI" w:cs="Nirmala UI"/>
          <w:b/>
          <w:bCs/>
          <w:color w:val="7030A0"/>
          <w:cs/>
          <w:lang w:bidi="te-IN"/>
        </w:rPr>
        <w:t xml:space="preserve">బు కు </w:t>
      </w:r>
      <w:r w:rsidR="00D87560" w:rsidRPr="00214E36">
        <w:rPr>
          <w:rFonts w:ascii="Nirmala UI" w:hAnsi="Nirmala UI" w:cs="Nirmala UI"/>
          <w:b/>
          <w:bCs/>
          <w:color w:val="7030A0"/>
          <w:cs/>
          <w:lang w:bidi="te-IN"/>
        </w:rPr>
        <w:t xml:space="preserve">రా    </w:t>
      </w:r>
      <w:r w:rsidR="00D8756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శ </w:t>
      </w:r>
    </w:p>
    <w:p w:rsidR="00D87560" w:rsidRPr="00675F26" w:rsidRDefault="00DC31A3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100" type="#_x0000_t32" style="position:absolute;left:0;text-align:left;margin-left:125.25pt;margin-top:21.95pt;width:204.75pt;height:0;z-index:251698176" o:connectortype="straight" strokeweight="1.5pt"/>
        </w:pict>
      </w:r>
    </w:p>
    <w:p w:rsidR="00D87560" w:rsidRPr="00F47DAD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</w:pP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                  </w:t>
      </w:r>
      <w:r w:rsidRPr="00F47DAD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</w:p>
    <w:p w:rsidR="00D87560" w:rsidRDefault="00DC31A3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102" type="#_x0000_t32" style="position:absolute;left:0;text-align:left;margin-left:117pt;margin-top:14.05pt;width:69.75pt;height:51pt;flip:x;z-index:251700224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103" type="#_x0000_t32" style="position:absolute;left:0;text-align:left;margin-left:252.05pt;margin-top:14.05pt;width:58.5pt;height:46.5pt;flip:x y;z-index:251701248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101" type="#_x0000_t32" style="position:absolute;left:0;text-align:left;margin-left:119.25pt;margin-top:14.05pt;width:210.75pt;height:0;z-index:251699200" o:connectortype="straight" strokecolor="black [3213]" strokeweight="1.5pt"/>
        </w:pict>
      </w:r>
      <w:r w:rsidR="00D8756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    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ే</w:t>
      </w:r>
      <w:r w:rsidR="00214E36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</w:t>
      </w:r>
      <w:r w:rsidR="00214E36" w:rsidRPr="00F47DAD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ల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</w:t>
      </w:r>
    </w:p>
    <w:p w:rsidR="00D87560" w:rsidRPr="00675F26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                  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    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</w:t>
      </w:r>
      <w:r w:rsidRPr="00675F2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D87560" w:rsidRPr="00CB7E67" w:rsidRDefault="00D87560" w:rsidP="00D87560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ªö»ªå§ñ V¸lµñ¶¢ÃmÐlµ±ÀµÀ¶¢ÃÊm¶m §ñ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్రోధి 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m¸¶¢À ¶ªA¶¢hµù±µ  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వైశాఖ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¢Ã¶ª ¶¥Àlµè</w:t>
      </w:r>
      <w:r w:rsidRPr="00A16416">
        <w:rPr>
          <w:rFonts w:ascii="BRH Telugu" w:hAnsi="BRH Telugu" w:cs="BRH Telugu"/>
          <w:b/>
          <w:bCs/>
          <w:strike/>
          <w:color w:val="00B050"/>
          <w:sz w:val="48"/>
          <w:szCs w:val="48"/>
        </w:rPr>
        <w:t>/s¶¬Àyµ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 </w:t>
      </w:r>
      <w:r>
        <w:rPr>
          <w:rFonts w:ascii="Gautami" w:hAnsi="Gautami" w:cs="Gautami"/>
          <w:b/>
          <w:bCs/>
          <w:color w:val="00B0F0"/>
          <w:sz w:val="48"/>
          <w:szCs w:val="48"/>
          <w:cs/>
          <w:lang w:bidi="te-IN"/>
        </w:rPr>
        <w:t xml:space="preserve">పాడ్యమి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ilû¼</w:t>
      </w:r>
      <w:r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616B4C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గురు</w:t>
      </w:r>
      <w:r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వారం</w:t>
      </w:r>
      <w:r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¶mS¸hÉ||</w:t>
      </w:r>
      <w:r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616B4C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09</w:t>
      </w:r>
      <w:r w:rsidRP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100558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05</w:t>
      </w:r>
      <w:r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-202</w:t>
      </w:r>
      <w:r w:rsidR="00100558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4</w:t>
      </w:r>
      <w:r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val="en-GB"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l¼ </w:t>
      </w:r>
      <w:r w:rsidR="00100558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సాయంత్రం 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SµA||</w:t>
      </w:r>
      <w:r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100558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05</w:t>
      </w:r>
      <w:r w:rsidRPr="00A16416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-</w:t>
      </w:r>
      <w:r w:rsidR="00100558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55</w:t>
      </w:r>
      <w:r w:rsidRPr="00A16416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nvOµÀ</w:t>
      </w:r>
      <w:r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100558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రోహిణి 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m°</w:t>
      </w:r>
      <w:r w:rsidRPr="00C3686A">
        <w:rPr>
          <w:rFonts w:ascii="BRH Telugu" w:hAnsi="BRH Telugu" w:cs="BRH Telugu"/>
          <w:b/>
          <w:bCs/>
          <w:color w:val="00B050"/>
          <w:sz w:val="48"/>
          <w:szCs w:val="48"/>
        </w:rPr>
        <w:t>µhµñ</w:t>
      </w:r>
      <w:r>
        <w:rPr>
          <w:rFonts w:ascii="BRH Telugu" w:hAnsi="BRH Telugu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100558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ప్రధమ </w:t>
      </w:r>
      <w:r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చరణ</w:t>
      </w:r>
      <w:r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యుత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</w:t>
      </w:r>
      <w:r w:rsidR="00100558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తుల 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vSµé¶¢ÀAlµÀ  §ñ</w:t>
      </w:r>
      <w:r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100558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ొమ్మారెడ్డి విశాల్ 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రెడ్డి </w:t>
      </w:r>
      <w:r>
        <w:rPr>
          <w:rFonts w:ascii="BRH Telugu" w:hAnsi="BRH Telugu" w:cs="BRH Telugu"/>
          <w:b/>
          <w:bCs/>
          <w:color w:val="00B050"/>
          <w:sz w:val="48"/>
          <w:szCs w:val="48"/>
        </w:rPr>
        <w:t>S¸±¼ sû¹±µï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SµÀ W||v||«Õ||</w:t>
      </w:r>
      <w:r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100558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కొమ్మారెడ్డ</w:t>
      </w:r>
      <w:r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>
        <w:rPr>
          <w:rFonts w:ascii="BRH Telugu" w:hAnsi="BRH Telugu" w:cs="BRH Telugu"/>
          <w:b/>
          <w:bCs/>
          <w:color w:val="00B050"/>
          <w:sz w:val="48"/>
          <w:szCs w:val="48"/>
        </w:rPr>
        <w:t>¶pñlûµ¶¢À Sµ±µí¶¢ÀAlµÀ ¶ªÀ¶pÁ</w:t>
      </w:r>
      <w:r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త్రికా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¶¥Àsûµ Y¶m¶mA.</w:t>
      </w:r>
    </w:p>
    <w:p w:rsidR="00D87560" w:rsidRPr="00DD1B89" w:rsidRDefault="00D87560" w:rsidP="00D87560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Ãh¸»phµÅ¦¥Ñ¶¥Û hµñ±ÀµÃg¸A ¶¥ÀsûµA</w:t>
      </w:r>
    </w:p>
    <w:p w:rsidR="00D87560" w:rsidRPr="005C51A6" w:rsidRDefault="00104452" w:rsidP="00D8756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>
        <w:rPr>
          <w:rFonts w:ascii="Nirmala UI" w:hAnsi="Nirmala UI" w:cs="Nirmala UI"/>
          <w:b/>
          <w:bCs/>
          <w:noProof/>
          <w:color w:val="00B050"/>
          <w:sz w:val="32"/>
          <w:szCs w:val="32"/>
          <w:lang w:bidi="te-IN"/>
        </w:rPr>
        <w:pict>
          <v:shape id="_x0000_s1109" type="#_x0000_t202" style="position:absolute;margin-left:.3pt;margin-top:14.95pt;width:32.25pt;height:33.75pt;z-index:251706368">
            <v:textbox>
              <w:txbxContent>
                <w:p w:rsidR="00104452" w:rsidRDefault="00104452">
                  <w:r w:rsidRPr="008B485D">
                    <w:rPr>
                      <w:rFonts w:ascii="Nirmala UI" w:hAnsi="Nirmala UI" w:cs="Nirmala UI"/>
                      <w:b/>
                      <w:bCs/>
                      <w:color w:val="E36C0A" w:themeColor="accent6" w:themeShade="BF"/>
                      <w:sz w:val="44"/>
                      <w:szCs w:val="44"/>
                      <w:cs/>
                      <w:lang w:bidi="te-IN"/>
                    </w:rPr>
                    <w:t>ఓ</w:t>
                  </w:r>
                </w:p>
              </w:txbxContent>
            </v:textbox>
          </v:shape>
        </w:pict>
      </w:r>
      <w:r w:rsidR="00D87560"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="00D87560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="00D87560"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D87560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D87560" w:rsidRPr="005C51A6" w:rsidRDefault="00D87560" w:rsidP="00D8756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</w:t>
      </w:r>
      <w:r w:rsidR="008B485D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,</w:t>
      </w:r>
      <w:r w:rsidR="00104452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 xml:space="preserve">    </w:t>
      </w:r>
      <w:r w:rsidR="008B485D" w:rsidRPr="00104452">
        <w:rPr>
          <w:rFonts w:ascii="Nirmala UI" w:hAnsi="Nirmala UI" w:cs="Nirmala UI" w:hint="cs"/>
          <w:b/>
          <w:bCs/>
          <w:color w:val="00B050"/>
          <w:sz w:val="40"/>
          <w:szCs w:val="40"/>
          <w:cs/>
          <w:lang w:bidi="te-IN"/>
        </w:rPr>
        <w:t xml:space="preserve">వా ,వీ </w:t>
      </w:r>
      <w:r w:rsidRPr="00104452">
        <w:rPr>
          <w:rFonts w:ascii="Nirmala UI" w:hAnsi="Nirmala UI" w:cs="Nirmala UI" w:hint="cs"/>
          <w:b/>
          <w:bCs/>
          <w:color w:val="00B050"/>
          <w:sz w:val="40"/>
          <w:szCs w:val="40"/>
          <w:cs/>
          <w:lang w:bidi="te-IN"/>
        </w:rPr>
        <w:t>,</w:t>
      </w:r>
      <w:r w:rsidRPr="00104452">
        <w:rPr>
          <w:rFonts w:ascii="Nirmala UI" w:hAnsi="Nirmala UI" w:cs="Nirmala UI"/>
          <w:b/>
          <w:bCs/>
          <w:color w:val="00B050"/>
          <w:sz w:val="40"/>
          <w:szCs w:val="40"/>
          <w:cs/>
          <w:lang w:bidi="te-IN"/>
        </w:rPr>
        <w:t xml:space="preserve"> </w:t>
      </w:r>
      <w:r w:rsidR="008B485D" w:rsidRPr="00104452">
        <w:rPr>
          <w:rFonts w:ascii="Nirmala UI" w:hAnsi="Nirmala UI" w:cs="Nirmala UI"/>
          <w:b/>
          <w:bCs/>
          <w:color w:val="00B050"/>
          <w:sz w:val="40"/>
          <w:szCs w:val="40"/>
          <w:cs/>
          <w:lang w:bidi="te-IN"/>
        </w:rPr>
        <w:t>వు</w:t>
      </w:r>
      <w:r w:rsidR="008B485D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 w:hint="cs"/>
          <w:b/>
          <w:bCs/>
          <w:color w:val="00B050"/>
          <w:sz w:val="32"/>
          <w:szCs w:val="32"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104452" w:rsidRPr="005C51A6" w:rsidRDefault="00104452" w:rsidP="00D87560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</w:p>
    <w:p w:rsidR="00D87560" w:rsidRPr="00104452" w:rsidRDefault="00DC31A3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</w:pPr>
      <w:r w:rsidRPr="00104452">
        <w:rPr>
          <w:rFonts w:ascii="Gautami" w:hAnsi="Gautami" w:cs="Gautami"/>
          <w:b/>
          <w:bCs/>
          <w:noProof/>
          <w:color w:val="7030A0"/>
        </w:rPr>
        <w:pict>
          <v:shape id="_x0000_s1097" type="#_x0000_t32" style="position:absolute;left:0;text-align:left;margin-left:-10.2pt;margin-top:3.75pt;width:518.25pt;height:0;z-index:251695104" o:connectortype="straight"/>
        </w:pic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జాతక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ప్రశ్న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వివాహ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ఉపనయన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గృహారంభ</w:t>
      </w:r>
      <w:r w:rsidR="00D87560" w:rsidRPr="00104452">
        <w:rPr>
          <w:rFonts w:ascii="Nirmala UI" w:hAnsi="Nirmala UI" w:cs="Nirmala UI"/>
          <w:b/>
          <w:bCs/>
          <w:color w:val="7030A0"/>
          <w:cs/>
          <w:lang w:bidi="te-IN"/>
        </w:rPr>
        <w:t>,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గృహప్రవేశ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వ్యాపారాది</w:t>
      </w:r>
      <w:r w:rsidR="00D87560" w:rsidRPr="00104452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సమస్త</w:t>
      </w:r>
      <w:r w:rsidR="00D87560" w:rsidRPr="00104452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శుభముహూర్తములకు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>,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గృహవాస్తులకు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>,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శ్రీ</w:t>
      </w:r>
      <w:r w:rsidR="00D87560" w:rsidRPr="00104452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మహాలక్ష్మి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మత్స్య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నరఘోష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యంత్రములకు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శనిదోష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>,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కాలసర్పదోష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కుజదోష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 xml:space="preserve">,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సర్వగ్రహదోషములకు</w:t>
      </w:r>
      <w:r w:rsidR="00D87560" w:rsidRPr="00104452">
        <w:rPr>
          <w:rFonts w:ascii="Gautami" w:hAnsi="Gautami" w:cs="Gautami"/>
          <w:b/>
          <w:bCs/>
          <w:color w:val="7030A0"/>
          <w:cs/>
          <w:lang w:bidi="te-IN"/>
        </w:rPr>
        <w:t xml:space="preserve"> </w:t>
      </w:r>
      <w:r w:rsidR="00D87560" w:rsidRPr="00104452">
        <w:rPr>
          <w:rFonts w:ascii="Nirmala UI" w:hAnsi="Nirmala UI" w:cs="Nirmala UI" w:hint="cs"/>
          <w:b/>
          <w:bCs/>
          <w:color w:val="7030A0"/>
          <w:cs/>
          <w:lang w:bidi="te-IN"/>
        </w:rPr>
        <w:t>సంప్రదించగలరు</w:t>
      </w:r>
      <w:r w:rsidR="00D87560" w:rsidRPr="00104452">
        <w:rPr>
          <w:rFonts w:ascii="Gautami" w:hAnsi="Gautami" w:cs="Gautami"/>
          <w:b/>
          <w:bCs/>
          <w:color w:val="7030A0"/>
          <w:lang w:bidi="te-IN"/>
        </w:rPr>
        <w:t>.</w:t>
      </w:r>
      <w:r w:rsidR="00D87560" w:rsidRPr="00104452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D87560" w:rsidRPr="00104452">
        <w:rPr>
          <w:rFonts w:ascii="Gautami" w:hAnsi="Gautami" w:cs="Gautami"/>
          <w:b/>
          <w:bCs/>
          <w:color w:val="7030A0"/>
          <w:sz w:val="32"/>
          <w:szCs w:val="32"/>
          <w:lang w:bidi="te-IN"/>
        </w:rPr>
        <w:t>7396671142.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____</w:t>
      </w: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 ఆద్యంత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____________</w:t>
      </w:r>
      <w:r w:rsidRP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D87560" w:rsidRDefault="00D87560" w:rsidP="00D87560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____</w:t>
      </w: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భుక్తి         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____________</w:t>
      </w:r>
      <w:r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____</w:t>
      </w:r>
      <w:r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శేషం        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___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_____________</w:t>
      </w:r>
      <w:r w:rsidRPr="007F6B94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  నక్షత్ర</w:t>
      </w:r>
      <w:r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పాదప్రమాణం </w:t>
      </w:r>
      <w:r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___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D87560" w:rsidRPr="007F6B94" w:rsidRDefault="00D87560" w:rsidP="00D87560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______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 ప్రమాణం       :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________ </w:t>
      </w:r>
    </w:p>
    <w:p w:rsidR="00D87560" w:rsidRDefault="00D87560" w:rsidP="00D87560">
      <w:pPr>
        <w:autoSpaceDE w:val="0"/>
        <w:autoSpaceDN w:val="0"/>
        <w:adjustRightInd w:val="0"/>
        <w:spacing w:after="0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______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భుక్తి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  <w:t xml:space="preserve">    :   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______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శేషం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         :   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జన్మ </w:t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నక్షత్ర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:  ____________</w:t>
      </w:r>
    </w:p>
    <w:p w:rsidR="00D87560" w:rsidRPr="00337923" w:rsidRDefault="00D87560" w:rsidP="00D87560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రాశి        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____________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జన్మరాశ్యాధిపతి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 xml:space="preserve"> : </w:t>
      </w: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____________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 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జన్మ నామము             : _______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ఘాతవారము               :_________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D87560" w:rsidRPr="000374F6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 w:rsidRPr="000374F6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జన్మ మాసనామము    :________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జన్మ నక్షత్ర నామము :__________________</w:t>
      </w:r>
    </w:p>
    <w:p w:rsidR="00D87560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D87560" w:rsidRPr="000374F6" w:rsidRDefault="00D87560" w:rsidP="00D87560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E36C0A" w:themeColor="accent6" w:themeShade="BF"/>
          <w:sz w:val="36"/>
          <w:szCs w:val="36"/>
          <w:lang w:bidi="te-IN"/>
        </w:rPr>
      </w:pPr>
      <w:r w:rsidRPr="000374F6">
        <w:rPr>
          <w:rFonts w:ascii="Nirmala UI" w:hAnsi="Nirmala UI" w:cs="Nirmala UI" w:hint="cs"/>
          <w:b/>
          <w:bCs/>
          <w:color w:val="E36C0A" w:themeColor="accent6" w:themeShade="BF"/>
          <w:sz w:val="36"/>
          <w:szCs w:val="36"/>
          <w:cs/>
          <w:lang w:bidi="te-IN"/>
        </w:rPr>
        <w:t>వ్యవహారీక నామము   :__________________</w:t>
      </w: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D87560" w:rsidRDefault="00D87560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Nirmala UI" w:hAnsi="Nirmala UI" w:cs="Nirmala UI"/>
          <w:b/>
          <w:bCs/>
          <w:color w:val="00B050"/>
          <w:sz w:val="20"/>
          <w:szCs w:val="20"/>
          <w:lang w:bidi="te-IN"/>
        </w:rPr>
      </w:pPr>
    </w:p>
    <w:p w:rsidR="007E25B8" w:rsidRPr="000C37E0" w:rsidRDefault="007E25B8" w:rsidP="007E25B8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color w:val="00B050"/>
          <w:sz w:val="20"/>
          <w:szCs w:val="20"/>
          <w:cs/>
          <w:lang w:bidi="te-IN"/>
        </w:rPr>
      </w:pP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్రీర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           </w:t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శుభమస్తు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 xml:space="preserve">     </w:t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Gautami" w:hAnsi="Gautami" w:cs="Gautami"/>
          <w:b/>
          <w:bCs/>
          <w:color w:val="00B050"/>
          <w:sz w:val="20"/>
          <w:szCs w:val="20"/>
          <w:cs/>
          <w:lang w:bidi="te-IN"/>
        </w:rPr>
        <w:tab/>
      </w:r>
      <w:r w:rsidRPr="000C37E0">
        <w:rPr>
          <w:rFonts w:ascii="Nirmala UI" w:hAnsi="Nirmala UI" w:cs="Nirmala UI" w:hint="cs"/>
          <w:b/>
          <w:bCs/>
          <w:color w:val="00B050"/>
          <w:sz w:val="20"/>
          <w:szCs w:val="20"/>
          <w:cs/>
          <w:lang w:bidi="te-IN"/>
        </w:rPr>
        <w:t>అవిఘ్నమస్తు</w:t>
      </w:r>
    </w:p>
    <w:p w:rsidR="00E73A2A" w:rsidRPr="00E73A2A" w:rsidRDefault="00DC31A3" w:rsidP="00E73A2A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7030A0"/>
          <w:sz w:val="28"/>
          <w:szCs w:val="28"/>
        </w:rPr>
      </w:pP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9" type="#_x0000_t202" style="position:absolute;left:0;text-align:left;margin-left:438.3pt;margin-top:3.05pt;width:42.75pt;height:49.8pt;z-index:251691008">
            <v:textbox>
              <w:txbxContent>
                <w:p w:rsidR="004B2EA6" w:rsidRDefault="004B2EA6">
                  <w:r w:rsidRPr="004B2EA6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48712" cy="542925"/>
                        <wp:effectExtent l="19050" t="0" r="0" b="0"/>
                        <wp:docPr id="5" name="Picture 5" descr="Goddess Lakshm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Goddess Lakshm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712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BRH Telugu" w:hAnsi="BRH Telugu" w:cs="BRH Telugu"/>
          <w:b/>
          <w:bCs/>
          <w:noProof/>
          <w:color w:val="7030A0"/>
          <w:sz w:val="28"/>
          <w:szCs w:val="28"/>
        </w:rPr>
        <w:pict>
          <v:shape id="_x0000_s1078" type="#_x0000_t202" style="position:absolute;left:0;text-align:left;margin-left:.3pt;margin-top:3.05pt;width:45.75pt;height:55.8pt;z-index:251689984">
            <v:textbox style="mso-next-textbox:#_x0000_s1078">
              <w:txbxContent>
                <w:p w:rsidR="003437B4" w:rsidRDefault="003437B4">
                  <w:r w:rsidRPr="003437B4">
                    <w:rPr>
                      <w:noProof/>
                      <w:lang w:bidi="te-IN"/>
                    </w:rPr>
                    <w:drawing>
                      <wp:inline distT="0" distB="0" distL="0" distR="0">
                        <wp:extent cx="386821" cy="666750"/>
                        <wp:effectExtent l="19050" t="0" r="0" b="0"/>
                        <wp:docPr id="2" name="Picture 2" descr="Top 20+ Lord ganesh photos | Vinayaka HD Images | Shyam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Top 20+ Lord ganesh photos | Vinayaka HD Images | Shyam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6821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3A2A" w:rsidRPr="00E73A2A">
        <w:rPr>
          <w:rFonts w:ascii="BRH Telugu" w:hAnsi="BRH Telugu" w:cs="BRH Telugu"/>
          <w:b/>
          <w:bCs/>
          <w:color w:val="7030A0"/>
          <w:sz w:val="28"/>
          <w:szCs w:val="28"/>
        </w:rPr>
        <w:t>MA §ñ ¶¢À¶®Sµg¸lû¼¶phµ±ÀÉÀ¶m¶¢ÀB - MA KA ¾¬ñA §ñA §ñ¶¢ÃhÉñ ¶m¶¢ÀB</w:t>
      </w:r>
    </w:p>
    <w:p w:rsidR="007E25B8" w:rsidRPr="006E6908" w:rsidRDefault="009A3840" w:rsidP="009A384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Segoe UI" w:hAnsi="Segoe UI" w:cs="Segoe UI"/>
          <w:b/>
          <w:bCs/>
          <w:color w:val="FF0000"/>
          <w:sz w:val="28"/>
          <w:szCs w:val="28"/>
          <w:cs/>
          <w:lang w:bidi="te-IN"/>
        </w:rPr>
      </w:pPr>
      <w:r>
        <w:rPr>
          <w:rFonts w:ascii="Nirmala UI" w:hAnsi="Nirmala UI" w:cs="Nirmala UI"/>
          <w:b/>
          <w:bCs/>
          <w:color w:val="000000"/>
          <w:sz w:val="28"/>
          <w:szCs w:val="28"/>
          <w:cs/>
          <w:lang w:bidi="te-IN"/>
        </w:rPr>
        <w:t xml:space="preserve">       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మాన్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 xml:space="preserve">.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రేజేటి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lang w:bidi="te-IN"/>
        </w:rPr>
        <w:t>.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్రీనివాస</w:t>
      </w:r>
      <w:r w:rsidR="007E25B8" w:rsidRPr="006E6908">
        <w:rPr>
          <w:rFonts w:ascii="Gautami" w:hAnsi="Gautami" w:cs="Gautami"/>
          <w:b/>
          <w:bCs/>
          <w:color w:val="FF0000"/>
          <w:sz w:val="28"/>
          <w:szCs w:val="28"/>
          <w:cs/>
          <w:lang w:bidi="te-IN"/>
        </w:rPr>
        <w:t xml:space="preserve"> </w:t>
      </w:r>
      <w:r w:rsidR="007E25B8" w:rsidRPr="006E6908">
        <w:rPr>
          <w:rFonts w:ascii="Nirmala UI" w:hAnsi="Nirmala UI" w:cs="Nirmala UI" w:hint="cs"/>
          <w:b/>
          <w:bCs/>
          <w:color w:val="FF0000"/>
          <w:sz w:val="28"/>
          <w:szCs w:val="28"/>
          <w:cs/>
          <w:lang w:bidi="te-IN"/>
        </w:rPr>
        <w:t>శర్మ</w:t>
      </w:r>
    </w:p>
    <w:p w:rsidR="007E25B8" w:rsidRPr="00DF1CB5" w:rsidRDefault="00DC31A3" w:rsidP="005C51A6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</w:pPr>
      <w:r w:rsidRPr="00DC31A3">
        <w:rPr>
          <w:rFonts w:ascii="Gautami" w:hAnsi="Gautami" w:cs="Gautami"/>
          <w:b/>
          <w:bCs/>
          <w:noProof/>
          <w:color w:val="000000"/>
          <w:sz w:val="54"/>
          <w:szCs w:val="44"/>
        </w:rPr>
        <w:pict>
          <v:shape id="_x0000_s1058" type="#_x0000_t32" style="position:absolute;margin-left:-7.95pt;margin-top:14.1pt;width:515.25pt;height:6pt;flip:y;z-index:251669504" o:connectortype="straight"/>
        </w:pict>
      </w:r>
      <w:r w:rsidR="007E25B8" w:rsidRP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 xml:space="preserve">                           </w:t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>
        <w:rPr>
          <w:rFonts w:ascii="Gautami" w:hAnsi="Gautami" w:cs="Gautami"/>
          <w:b/>
          <w:bCs/>
          <w:color w:val="000000"/>
          <w:sz w:val="18"/>
          <w:szCs w:val="18"/>
          <w:cs/>
          <w:lang w:bidi="te-IN"/>
        </w:rPr>
        <w:tab/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యం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లి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,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 xml:space="preserve"> బి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ల్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ఐ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494889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</w:t>
      </w:r>
      <w:r w:rsidR="00494889" w:rsidRPr="00DF1CB5">
        <w:rPr>
          <w:rFonts w:ascii="Nirmala UI" w:hAnsi="Nirmala UI" w:cs="Nirmala UI"/>
          <w:b/>
          <w:bCs/>
          <w:color w:val="0070C0"/>
          <w:sz w:val="18"/>
          <w:szCs w:val="18"/>
          <w:cs/>
          <w:lang w:bidi="te-IN"/>
        </w:rPr>
        <w:t>,</w:t>
      </w:r>
      <w:r w:rsidR="00494889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డి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.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మాన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cs/>
          <w:lang w:bidi="te-IN"/>
        </w:rPr>
        <w:t xml:space="preserve">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సివిల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ిజిడిసిఎ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ప్రవేశ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 xml:space="preserve">, 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వర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(</w:t>
      </w:r>
      <w:r w:rsidR="007E25B8" w:rsidRPr="00DF1CB5">
        <w:rPr>
          <w:rFonts w:ascii="Nirmala UI" w:hAnsi="Nirmala UI" w:cs="Nirmala UI" w:hint="cs"/>
          <w:b/>
          <w:bCs/>
          <w:color w:val="0070C0"/>
          <w:sz w:val="18"/>
          <w:szCs w:val="18"/>
          <w:cs/>
          <w:lang w:bidi="te-IN"/>
        </w:rPr>
        <w:t>ఎండొమెంట్</w:t>
      </w:r>
      <w:r w:rsidR="007E25B8" w:rsidRPr="00DF1CB5">
        <w:rPr>
          <w:rFonts w:ascii="Gautami" w:hAnsi="Gautami" w:cs="Gautami"/>
          <w:b/>
          <w:bCs/>
          <w:color w:val="0070C0"/>
          <w:sz w:val="18"/>
          <w:szCs w:val="18"/>
          <w:lang w:bidi="te-IN"/>
        </w:rPr>
        <w:t>)</w:t>
      </w:r>
    </w:p>
    <w:p w:rsidR="00FE6A1B" w:rsidRPr="00CB7E67" w:rsidRDefault="00DC31A3" w:rsidP="003437B4">
      <w:pPr>
        <w:autoSpaceDE w:val="0"/>
        <w:autoSpaceDN w:val="0"/>
        <w:adjustRightInd w:val="0"/>
        <w:spacing w:after="0"/>
        <w:ind w:left="2880" w:firstLine="720"/>
        <w:rPr>
          <w:rFonts w:ascii="BRH Telugu" w:hAnsi="BRH Telugu" w:cs="BRH Telugu"/>
          <w:b/>
          <w:bCs/>
          <w:color w:val="00B050"/>
          <w:sz w:val="52"/>
          <w:szCs w:val="52"/>
          <w:u w:val="double"/>
          <w:rtl/>
          <w:cs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3" type="#_x0000_t32" style="position:absolute;left:0;text-align:left;margin-left:186.75pt;margin-top:29.45pt;width:0;height:151.9pt;z-index:251674624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64" type="#_x0000_t32" style="position:absolute;left:0;text-align:left;margin-left:252pt;margin-top:29.45pt;width:.05pt;height:151.65pt;z-index:251675648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0" type="#_x0000_t32" style="position:absolute;left:0;text-align:left;margin-left:130.5pt;margin-top:33.35pt;width:56.25pt;height:55.5pt;z-index:251681792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  <w:rtl/>
        </w:rPr>
        <w:pict>
          <v:shape id="_x0000_s1077" type="#_x0000_t32" style="position:absolute;left:0;text-align:left;margin-left:252pt;margin-top:37.85pt;width:67.5pt;height:51pt;flip:x;z-index:251688960" o:connectortype="straight" strokeweight="1.5pt"/>
        </w:pict>
      </w:r>
      <w:r w:rsidR="00CB7E67" w:rsidRPr="00CB7E67">
        <w:rPr>
          <w:rFonts w:ascii="BRH Telugu" w:hAnsi="BRH Telugu" w:cs="BRH Telugu"/>
          <w:b/>
          <w:bCs/>
          <w:color w:val="00B050"/>
          <w:sz w:val="52"/>
          <w:szCs w:val="52"/>
          <w:u w:val="double"/>
        </w:rPr>
        <w:t>Y¶mî¶piñO¸B</w:t>
      </w:r>
    </w:p>
    <w:p w:rsidR="00013263" w:rsidRPr="00675F26" w:rsidRDefault="005C51A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   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       </w:t>
      </w:r>
      <w:r w:rsidR="00753F70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013263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</w:t>
      </w:r>
      <w:r w:rsidR="00F47DAD">
        <w:rPr>
          <w:rFonts w:ascii="Nirmala UI" w:hAnsi="Nirmala UI" w:cs="Nirmala UI" w:hint="cs"/>
          <w:b/>
          <w:bCs/>
          <w:color w:val="000000"/>
          <w:sz w:val="36"/>
          <w:szCs w:val="36"/>
          <w:cs/>
          <w:lang w:bidi="te-IN"/>
        </w:rPr>
        <w:t xml:space="preserve">       </w:t>
      </w:r>
      <w:r w:rsid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గు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రా    శ </w:t>
      </w:r>
    </w:p>
    <w:p w:rsidR="00753F70" w:rsidRPr="00675F26" w:rsidRDefault="00DC31A3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5" type="#_x0000_t32" style="position:absolute;left:0;text-align:left;margin-left:125.25pt;margin-top:21.95pt;width:204.75pt;height:0;z-index:251676672" o:connectortype="straight" strokeweight="1.5pt"/>
        </w:pict>
      </w:r>
    </w:p>
    <w:p w:rsidR="00753F70" w:rsidRPr="00F47DAD" w:rsidRDefault="00F47DAD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                   </w:t>
      </w:r>
      <w:r w:rsidRPr="00F47DAD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ల</w:t>
      </w:r>
      <w:r w:rsidR="00107D45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                  </w:t>
      </w:r>
      <w:r w:rsidRPr="00F47DAD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చం</w:t>
      </w:r>
    </w:p>
    <w:p w:rsidR="00675F26" w:rsidRDefault="00DC31A3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8" type="#_x0000_t32" style="position:absolute;left:0;text-align:left;margin-left:117pt;margin-top:14.05pt;width:69.75pt;height:51pt;flip:x;z-index:251679744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9" type="#_x0000_t32" style="position:absolute;left:0;text-align:left;margin-left:252.05pt;margin-top:14.05pt;width:58.5pt;height:46.5pt;flip:x y;z-index:251680768" o:connectortype="straight" strokeweight="1.5pt"/>
        </w:pict>
      </w:r>
      <w:r w:rsidRPr="00DC31A3">
        <w:rPr>
          <w:rFonts w:ascii="Nirmala UI" w:hAnsi="Nirmala UI" w:cs="Nirmala UI"/>
          <w:b/>
          <w:bCs/>
          <w:noProof/>
          <w:color w:val="000000"/>
          <w:sz w:val="36"/>
          <w:szCs w:val="36"/>
        </w:rPr>
        <w:pict>
          <v:shape id="_x0000_s1066" type="#_x0000_t32" style="position:absolute;left:0;text-align:left;margin-left:119.25pt;margin-top:14.05pt;width:210.75pt;height:0;z-index:251677696" o:connectortype="straight" strokecolor="black [3213]" strokeweight="1.5pt"/>
        </w:pic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                           </w:t>
      </w:r>
    </w:p>
    <w:p w:rsidR="00F47DAD" w:rsidRDefault="00675F26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                          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కే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F47DAD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కు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</w:t>
      </w:r>
    </w:p>
    <w:p w:rsidR="00FE6A1B" w:rsidRPr="00675F26" w:rsidRDefault="00F47DAD" w:rsidP="0001326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0000"/>
          <w:sz w:val="36"/>
          <w:szCs w:val="36"/>
          <w:cs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                    </w:t>
      </w:r>
      <w:r w:rsidR="00675F26"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  <w:t xml:space="preserve">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శు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              </w:t>
      </w:r>
      <w:r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53F70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ర</w:t>
      </w:r>
      <w:r w:rsidR="00013263" w:rsidRPr="00675F26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బు </w:t>
      </w:r>
      <w:r w:rsidR="002F056B" w:rsidRPr="00675F26">
        <w:rPr>
          <w:rFonts w:ascii="Nirmala UI" w:hAnsi="Nirmala UI" w:cs="Nirmala UI"/>
          <w:b/>
          <w:bCs/>
          <w:color w:val="000000"/>
          <w:sz w:val="36"/>
          <w:szCs w:val="36"/>
          <w:lang w:bidi="te-IN"/>
        </w:rPr>
        <w:t xml:space="preserve"> </w:t>
      </w:r>
    </w:p>
    <w:p w:rsidR="00CB7E67" w:rsidRPr="00CB7E67" w:rsidRDefault="00CB7E67" w:rsidP="00F47DAD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8"/>
          <w:szCs w:val="48"/>
        </w:rPr>
      </w:pPr>
      <w:r w:rsidRPr="00CB7E67">
        <w:rPr>
          <w:rFonts w:ascii="BRH Telugu" w:hAnsi="BRH Telugu" w:cs="BRH Telugu"/>
          <w:b/>
          <w:bCs/>
          <w:color w:val="000000"/>
          <w:sz w:val="48"/>
          <w:szCs w:val="48"/>
        </w:rPr>
        <w:t>¶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ªö»ªå§ñ V¸lµñ¶¢ÃmÐlµ±ÀµÀ¶¢ÃÊm¶m §ñ</w:t>
      </w:r>
      <w:r w:rsid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శోభకృత్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m¸¶¢À ¶ªA¶¢hµù±µ  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కార్తీక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¢Ã¶ª ¶¥Àlµè</w:t>
      </w:r>
      <w:r w:rsidRPr="00A16416">
        <w:rPr>
          <w:rFonts w:ascii="BRH Telugu" w:hAnsi="BRH Telugu" w:cs="BRH Telugu"/>
          <w:b/>
          <w:bCs/>
          <w:strike/>
          <w:color w:val="00B050"/>
          <w:sz w:val="48"/>
          <w:szCs w:val="48"/>
        </w:rPr>
        <w:t>/s¶¬Àyµ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 </w:t>
      </w:r>
      <w:r w:rsidR="00A16416" w:rsidRPr="00A16416">
        <w:rPr>
          <w:rFonts w:ascii="Gautami" w:hAnsi="Gautami" w:cs="Gautami"/>
          <w:b/>
          <w:bCs/>
          <w:color w:val="00B0F0"/>
          <w:sz w:val="48"/>
          <w:szCs w:val="48"/>
          <w:cs/>
          <w:lang w:bidi="te-IN"/>
        </w:rPr>
        <w:t>పంచమి</w:t>
      </w:r>
      <w:r w:rsidR="00A16416"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/షష్టి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ilû¼</w:t>
      </w:r>
      <w:r w:rsidR="00A16416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శని</w:t>
      </w:r>
      <w:r w:rsidR="00753F70" w:rsidRPr="00753F70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వారం</w:t>
      </w:r>
      <w:r w:rsidR="00B0742C">
        <w:rPr>
          <w:rFonts w:ascii="Gautami" w:hAnsi="Gautami" w:cs="Gautami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DD1B89"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¶mS¸hÉ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A16416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18</w:t>
      </w:r>
      <w:r w:rsidR="00753F70" w:rsidRPr="00753F70">
        <w:rPr>
          <w:rFonts w:ascii="Bookman Old Style" w:hAnsi="Bookman Old Style" w:hint="cs"/>
          <w:b/>
          <w:bCs/>
          <w:color w:val="002060"/>
          <w:sz w:val="32"/>
          <w:szCs w:val="32"/>
          <w:cs/>
          <w:lang w:val="en-GB" w:bidi="te-IN"/>
        </w:rPr>
        <w:t>-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</w:t>
      </w:r>
      <w:r w:rsidR="00A16416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1</w:t>
      </w:r>
      <w:r w:rsidR="00753F70" w:rsidRPr="00753F70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>-2023</w:t>
      </w:r>
      <w:r w:rsidR="00C3686A">
        <w:rPr>
          <w:rFonts w:ascii="Nirmala UI" w:hAnsi="Nirmala UI" w:cs="Nirmala UI" w:hint="cs"/>
          <w:b/>
          <w:bCs/>
          <w:color w:val="002060"/>
          <w:sz w:val="32"/>
          <w:szCs w:val="32"/>
          <w:cs/>
          <w:lang w:val="en-GB"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l¼ 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రాత్రి </w:t>
      </w:r>
      <w:r w:rsidR="00753F70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SµA||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A16416">
        <w:rPr>
          <w:rFonts w:ascii="Bookman Old Style" w:hAnsi="Bookman Old Style"/>
          <w:b/>
          <w:bCs/>
          <w:color w:val="002060"/>
          <w:sz w:val="32"/>
          <w:szCs w:val="32"/>
          <w:lang w:val="en-GB"/>
        </w:rPr>
        <w:t>11</w:t>
      </w:r>
      <w:r w:rsidR="00A16416" w:rsidRPr="00A16416">
        <w:rPr>
          <w:rFonts w:ascii="Nirmala UI" w:hAnsi="Nirmala UI" w:cs="Nirmala UI"/>
          <w:b/>
          <w:bCs/>
          <w:color w:val="002060"/>
          <w:sz w:val="32"/>
          <w:szCs w:val="32"/>
          <w:cs/>
          <w:lang w:val="en-GB" w:bidi="te-IN"/>
        </w:rPr>
        <w:t xml:space="preserve">-29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nvOµÀ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ఉత్తరాషాఢ </w:t>
      </w:r>
      <w:r w:rsidR="00B0742C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¶m°</w:t>
      </w:r>
      <w:r w:rsidRPr="00C3686A">
        <w:rPr>
          <w:rFonts w:ascii="BRH Telugu" w:hAnsi="BRH Telugu" w:cs="BRH Telugu"/>
          <w:b/>
          <w:bCs/>
          <w:color w:val="00B050"/>
          <w:sz w:val="48"/>
          <w:szCs w:val="48"/>
        </w:rPr>
        <w:t>µhµñ</w:t>
      </w:r>
      <w:r w:rsidR="00C3686A">
        <w:rPr>
          <w:rFonts w:ascii="BRH Telugu" w:hAnsi="BRH Telugu" w:hint="cs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>చతుర్ధ చరణ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యుత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కర్కాటక </w:t>
      </w:r>
      <w:r w:rsidR="00C3686A" w:rsidRPr="00C3686A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vSµé¶¢ÀAlµÀ  §ñ</w:t>
      </w:r>
      <w:r w:rsidR="00C3686A">
        <w:rPr>
          <w:rFonts w:ascii="BRH Telugu" w:hAnsi="BRH Telugu" w:hint="cs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శీలం రంగస్వామిరెడ్డి </w:t>
      </w:r>
      <w:r w:rsidR="007F6B94">
        <w:rPr>
          <w:rFonts w:ascii="BRH Telugu" w:hAnsi="BRH Telugu" w:cs="BRH Telugu"/>
          <w:b/>
          <w:bCs/>
          <w:color w:val="00B050"/>
          <w:sz w:val="48"/>
          <w:szCs w:val="48"/>
        </w:rPr>
        <w:t>S¸±¼ sû¹±µï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>CSµÀ W||v||«Õ||</w:t>
      </w:r>
      <w:r w:rsidR="00C3686A" w:rsidRPr="00C3686A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 xml:space="preserve"> </w:t>
      </w:r>
      <w:r w:rsidR="00A16416" w:rsidRPr="00A16416">
        <w:rPr>
          <w:rFonts w:ascii="Gautami" w:hAnsi="Gautami" w:cs="Gautami"/>
          <w:b/>
          <w:bCs/>
          <w:color w:val="002060"/>
          <w:sz w:val="40"/>
          <w:szCs w:val="40"/>
          <w:cs/>
          <w:lang w:bidi="te-IN"/>
        </w:rPr>
        <w:t>శీలం.విజయలక్ష్మి</w:t>
      </w:r>
      <w:r w:rsidR="00A16416">
        <w:rPr>
          <w:rFonts w:ascii="Gautami" w:hAnsi="Gautami" w:cs="Gautami"/>
          <w:b/>
          <w:bCs/>
          <w:color w:val="002060"/>
          <w:sz w:val="48"/>
          <w:szCs w:val="48"/>
          <w:cs/>
          <w:lang w:bidi="te-IN"/>
        </w:rPr>
        <w:t xml:space="preserve"> </w:t>
      </w:r>
      <w:r w:rsidR="00C3686A">
        <w:rPr>
          <w:rFonts w:ascii="BRH Telugu" w:hAnsi="BRH Telugu" w:cs="BRH Telugu"/>
          <w:b/>
          <w:bCs/>
          <w:color w:val="00B050"/>
          <w:sz w:val="48"/>
          <w:szCs w:val="48"/>
        </w:rPr>
        <w:t>¶pñlûµ¶¢À Sµ±µí¶¢ÀAlµÀ ¶ªÀ¶pÁ</w:t>
      </w:r>
      <w:r w:rsidR="00A16416">
        <w:rPr>
          <w:rFonts w:ascii="Gautami" w:hAnsi="Gautami" w:cs="Gautami"/>
          <w:b/>
          <w:bCs/>
          <w:color w:val="00B050"/>
          <w:sz w:val="48"/>
          <w:szCs w:val="48"/>
          <w:cs/>
          <w:lang w:bidi="te-IN"/>
        </w:rPr>
        <w:t>త్రికా</w:t>
      </w:r>
      <w:r w:rsidRPr="00753F70">
        <w:rPr>
          <w:rFonts w:ascii="BRH Telugu" w:hAnsi="BRH Telugu" w:cs="BRH Telugu"/>
          <w:b/>
          <w:bCs/>
          <w:color w:val="00B050"/>
          <w:sz w:val="48"/>
          <w:szCs w:val="48"/>
        </w:rPr>
        <w:t xml:space="preserve"> ¶¥Àsûµ Y¶m¶mA.</w:t>
      </w:r>
    </w:p>
    <w:p w:rsidR="00CB7E67" w:rsidRPr="00DD1B89" w:rsidRDefault="00CB7E67" w:rsidP="00DD1B89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</w:pP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¶¢Ãh¸»phµÅ¦¥Ñ¶¥Û hµñ±ÀµÃg¸</w:t>
      </w:r>
      <w:r w:rsidR="00107D45"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>A</w:t>
      </w:r>
      <w:r w:rsidRPr="00DD1B89">
        <w:rPr>
          <w:rFonts w:ascii="BRH Telugu" w:hAnsi="BRH Telugu" w:cs="BRH Telugu"/>
          <w:b/>
          <w:bCs/>
          <w:color w:val="FF0000"/>
          <w:sz w:val="36"/>
          <w:szCs w:val="36"/>
          <w:u w:val="double"/>
        </w:rPr>
        <w:t xml:space="preserve"> ¶¥ÀsûµA</w:t>
      </w:r>
    </w:p>
    <w:p w:rsidR="00FE6A1B" w:rsidRPr="005C51A6" w:rsidRDefault="00DC31A3" w:rsidP="00FE6A1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B050"/>
          <w:sz w:val="32"/>
          <w:szCs w:val="32"/>
          <w:cs/>
          <w:lang w:bidi="te-IN"/>
        </w:rPr>
      </w:pPr>
      <w:r w:rsidRPr="00DC31A3">
        <w:rPr>
          <w:rFonts w:ascii="Nirmala UI" w:hAnsi="Nirmala UI" w:cs="Nirmala UI"/>
          <w:b/>
          <w:bCs/>
          <w:noProof/>
          <w:color w:val="00B050"/>
          <w:sz w:val="32"/>
          <w:szCs w:val="32"/>
          <w:lang w:bidi="te-IN"/>
        </w:rPr>
        <w:pict>
          <v:shape id="_x0000_s1081" type="#_x0000_t202" style="position:absolute;margin-left:94.5pt;margin-top:15pt;width:36pt;height:33.75pt;z-index:251692032">
            <v:textbox>
              <w:txbxContent>
                <w:p w:rsidR="00337923" w:rsidRPr="00337923" w:rsidRDefault="00786C9E">
                  <w:pPr>
                    <w:rPr>
                      <w:color w:val="C00000"/>
                    </w:rPr>
                  </w:pPr>
                  <w:r>
                    <w:rPr>
                      <w:rFonts w:ascii="Nirmala UI" w:hAnsi="Nirmala UI" w:cs="Nirmala UI" w:hint="cs"/>
                      <w:b/>
                      <w:bCs/>
                      <w:color w:val="C00000"/>
                      <w:sz w:val="40"/>
                      <w:szCs w:val="40"/>
                      <w:cs/>
                      <w:lang w:bidi="te-IN"/>
                    </w:rPr>
                    <w:t xml:space="preserve">జి </w:t>
                  </w:r>
                </w:p>
              </w:txbxContent>
            </v:textbox>
          </v:shape>
        </w:pict>
      </w:r>
      <w:r w:rsidR="00FE6A1B" w:rsidRPr="005C51A6">
        <w:rPr>
          <w:rFonts w:ascii="Nirmala UI" w:hAnsi="Nirmala UI" w:cs="Nirmala UI"/>
          <w:b/>
          <w:bCs/>
          <w:color w:val="000000"/>
          <w:sz w:val="32"/>
          <w:szCs w:val="32"/>
          <w:cs/>
          <w:lang w:bidi="te-IN"/>
        </w:rPr>
        <w:t xml:space="preserve">                                                         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ంగళం</w:t>
      </w:r>
      <w:r w:rsidR="00FE6A1B"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="00FE6A1B"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మహత్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</w:t>
      </w:r>
      <w:r w:rsidR="00786C9E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బే </w:t>
      </w:r>
      <w:r w:rsidR="00337923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 xml:space="preserve">, </w:t>
      </w:r>
      <w:r w:rsidR="00786C9E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 xml:space="preserve">బో ,జా </w:t>
      </w:r>
      <w:r w:rsidR="00337923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,</w:t>
      </w: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</w:t>
      </w:r>
    </w:p>
    <w:p w:rsidR="00FE6A1B" w:rsidRPr="005C51A6" w:rsidRDefault="00FE6A1B" w:rsidP="00FE6A1B">
      <w:pPr>
        <w:autoSpaceDE w:val="0"/>
        <w:autoSpaceDN w:val="0"/>
        <w:adjustRightInd w:val="0"/>
        <w:spacing w:after="0" w:line="240" w:lineRule="auto"/>
        <w:rPr>
          <w:color w:val="00B050"/>
          <w:sz w:val="32"/>
          <w:szCs w:val="32"/>
        </w:rPr>
      </w:pPr>
      <w:r w:rsidRPr="005C51A6">
        <w:rPr>
          <w:rFonts w:ascii="Nirmala UI" w:hAnsi="Nirmala UI" w:cs="Nirmala UI"/>
          <w:b/>
          <w:bCs/>
          <w:color w:val="00B050"/>
          <w:sz w:val="32"/>
          <w:szCs w:val="32"/>
          <w:cs/>
          <w:lang w:bidi="te-IN"/>
        </w:rPr>
        <w:t xml:space="preserve">                                                                   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  <w:r w:rsidRPr="005C51A6">
        <w:rPr>
          <w:rFonts w:ascii="Gautami" w:hAnsi="Gautami" w:cs="Gautami"/>
          <w:b/>
          <w:bCs/>
          <w:color w:val="00B050"/>
          <w:sz w:val="32"/>
          <w:szCs w:val="32"/>
          <w:cs/>
          <w:lang w:bidi="te-IN"/>
        </w:rPr>
        <w:t xml:space="preserve"> </w:t>
      </w:r>
      <w:r w:rsidRPr="005C51A6">
        <w:rPr>
          <w:rFonts w:ascii="Nirmala UI" w:hAnsi="Nirmala UI" w:cs="Nirmala UI" w:hint="cs"/>
          <w:b/>
          <w:bCs/>
          <w:color w:val="00B050"/>
          <w:sz w:val="32"/>
          <w:szCs w:val="32"/>
          <w:cs/>
          <w:lang w:bidi="te-IN"/>
        </w:rPr>
        <w:t>శ్రీ</w:t>
      </w:r>
    </w:p>
    <w:p w:rsidR="00C15B38" w:rsidRDefault="00DC31A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  <w:r w:rsidRPr="00DC31A3">
        <w:rPr>
          <w:rFonts w:ascii="Gautami" w:hAnsi="Gautami" w:cs="Gautami"/>
          <w:b/>
          <w:bCs/>
          <w:noProof/>
          <w:color w:val="7030A0"/>
          <w:sz w:val="24"/>
          <w:szCs w:val="24"/>
        </w:rPr>
        <w:pict>
          <v:shape id="_x0000_s1061" type="#_x0000_t32" style="position:absolute;left:0;text-align:left;margin-left:-10.2pt;margin-top:3.75pt;width:518.25pt;height:0;z-index:251672576" o:connectortype="straight"/>
        </w:pic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జాతక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ప్రశ్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ివాహ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ఉపనయన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ారంభ</w:t>
      </w:r>
      <w:r w:rsidR="002F056B" w:rsidRPr="005C51A6">
        <w:rPr>
          <w:rFonts w:ascii="Nirmala UI" w:hAnsi="Nirmala UI" w:cs="Nirmala UI"/>
          <w:b/>
          <w:bCs/>
          <w:color w:val="7030A0"/>
          <w:sz w:val="24"/>
          <w:szCs w:val="24"/>
          <w:cs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ప్రవేశ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వ్యాపారాద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మస్త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ుభముహూర్త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గృహవాస్త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్రీ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హాలక్ష్మి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మత్స్య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నరఘ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lastRenderedPageBreak/>
        <w:t>యంత్ర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శని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ాలసర్ప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,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కుజదోష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,</w:t>
      </w:r>
      <w:r w:rsidR="002F056B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ర్వగ్రహదోషములక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cs/>
          <w:lang w:bidi="te-IN"/>
        </w:rPr>
        <w:t xml:space="preserve"> </w:t>
      </w:r>
      <w:r w:rsidR="000C37E0" w:rsidRPr="005C51A6">
        <w:rPr>
          <w:rFonts w:ascii="Nirmala UI" w:hAnsi="Nirmala UI" w:cs="Nirmala UI" w:hint="cs"/>
          <w:b/>
          <w:bCs/>
          <w:color w:val="7030A0"/>
          <w:sz w:val="24"/>
          <w:szCs w:val="24"/>
          <w:cs/>
          <w:lang w:bidi="te-IN"/>
        </w:rPr>
        <w:t>సంప్రదించగలరు</w:t>
      </w:r>
      <w:r w:rsidR="000C37E0" w:rsidRPr="005C51A6">
        <w:rPr>
          <w:rFonts w:ascii="Gautami" w:hAnsi="Gautami" w:cs="Gautami"/>
          <w:b/>
          <w:bCs/>
          <w:color w:val="7030A0"/>
          <w:sz w:val="24"/>
          <w:szCs w:val="24"/>
          <w:lang w:bidi="te-IN"/>
        </w:rPr>
        <w:t>.</w:t>
      </w:r>
      <w:r w:rsidR="000C37E0">
        <w:rPr>
          <w:rFonts w:ascii="Gautami" w:hAnsi="Gautami" w:cs="Gautami"/>
          <w:b/>
          <w:bCs/>
          <w:color w:val="7030A0"/>
          <w:sz w:val="28"/>
          <w:szCs w:val="28"/>
          <w:lang w:bidi="te-IN"/>
        </w:rPr>
        <w:t xml:space="preserve"> </w:t>
      </w:r>
      <w:r w:rsidR="000C37E0" w:rsidRP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7396671142</w:t>
      </w:r>
      <w:r w:rsidR="000C37E0"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  <w:t>.</w:t>
      </w:r>
    </w:p>
    <w:p w:rsidR="007F6B94" w:rsidRDefault="007F6B94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Gautami" w:hAnsi="Gautami" w:cs="Gautami"/>
          <w:b/>
          <w:bCs/>
          <w:color w:val="7030A0"/>
          <w:sz w:val="36"/>
          <w:szCs w:val="36"/>
          <w:lang w:bidi="te-IN"/>
        </w:rPr>
      </w:pPr>
    </w:p>
    <w:p w:rsidR="007F6B94" w:rsidRDefault="00786C9E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____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 ఆద్యంతం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: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____________</w:t>
      </w:r>
      <w:r w:rsidR="007F6B94" w:rsidRP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786C9E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____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భుక్తి  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____________</w:t>
      </w:r>
      <w:r w:rsidR="007F6B94">
        <w:rPr>
          <w:rFonts w:ascii="Gautami" w:hAnsi="Gautami" w:cs="Gautami" w:hint="cs"/>
          <w:b/>
          <w:bCs/>
          <w:color w:val="002060"/>
          <w:sz w:val="36"/>
          <w:szCs w:val="36"/>
          <w:cs/>
          <w:lang w:bidi="te-IN"/>
        </w:rPr>
        <w:t xml:space="preserve"> </w:t>
      </w:r>
    </w:p>
    <w:p w:rsidR="007F6B94" w:rsidRDefault="00786C9E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____</w:t>
      </w:r>
      <w:r w:rsidR="007F6B94" w:rsidRPr="007F6B94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 నక్షత్ర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శేషం         </w:t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  <w:t xml:space="preserve"> :   </w:t>
      </w:r>
      <w:r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___________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</w:p>
    <w:p w:rsidR="007F6B94" w:rsidRDefault="00786C9E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_____________</w:t>
      </w:r>
      <w:r w:rsidR="007F6B94" w:rsidRPr="007F6B94">
        <w:rPr>
          <w:rFonts w:ascii="Nirmala UI" w:hAnsi="Nirmala UI" w:cs="Nirmala UI"/>
          <w:b/>
          <w:bCs/>
          <w:color w:val="FF0000"/>
          <w:sz w:val="36"/>
          <w:szCs w:val="36"/>
          <w:cs/>
          <w:lang w:bidi="te-IN"/>
        </w:rPr>
        <w:t xml:space="preserve">  నక్షత్ర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పాదప్రమాణం </w:t>
      </w:r>
      <w:r w:rsidR="007F6B94" w:rsidRPr="007F6B94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___________</w:t>
      </w: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Default="007F6B94" w:rsidP="007F6B94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</w:p>
    <w:p w:rsidR="007F6B94" w:rsidRPr="007F6B94" w:rsidRDefault="00786C9E" w:rsidP="00675F26">
      <w:pPr>
        <w:autoSpaceDE w:val="0"/>
        <w:autoSpaceDN w:val="0"/>
        <w:adjustRightInd w:val="0"/>
        <w:spacing w:after="0"/>
        <w:jc w:val="both"/>
        <w:rPr>
          <w:rFonts w:ascii="Gautami" w:hAnsi="Gautami" w:cs="Gautam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______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 ప్రమాణం       :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</w:p>
    <w:p w:rsidR="007F6B94" w:rsidRDefault="00786C9E" w:rsidP="00675F26">
      <w:pPr>
        <w:autoSpaceDE w:val="0"/>
        <w:autoSpaceDN w:val="0"/>
        <w:adjustRightInd w:val="0"/>
        <w:spacing w:after="0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______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భుక్తి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: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</w:t>
      </w:r>
    </w:p>
    <w:p w:rsidR="007F6B94" w:rsidRDefault="00786C9E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______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లగ్న</w:t>
      </w:r>
      <w:r w:rsidR="007F6B94" w:rsidRPr="007F6B94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 </w:t>
      </w:r>
      <w:r w:rsidR="007F6B94" w:rsidRP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శేషం</w:t>
      </w:r>
      <w:r w:rsidR="007F6B94"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 xml:space="preserve">               :   </w:t>
      </w:r>
      <w:r>
        <w:rPr>
          <w:rFonts w:ascii="Nirmala UI" w:hAnsi="Nirmala UI" w:cs="Nirmala UI" w:hint="cs"/>
          <w:b/>
          <w:bCs/>
          <w:color w:val="0070C0"/>
          <w:sz w:val="36"/>
          <w:szCs w:val="36"/>
          <w:cs/>
          <w:lang w:bidi="te-IN"/>
        </w:rPr>
        <w:t>________</w:t>
      </w:r>
    </w:p>
    <w:p w:rsidR="00337923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70C0"/>
          <w:sz w:val="36"/>
          <w:szCs w:val="36"/>
          <w:lang w:bidi="te-IN"/>
        </w:rPr>
      </w:pPr>
    </w:p>
    <w:p w:rsid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7030A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జన్మ </w:t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>నక్షత్రం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/>
          <w:b/>
          <w:bCs/>
          <w:color w:val="7030A0"/>
          <w:sz w:val="36"/>
          <w:szCs w:val="36"/>
          <w:cs/>
          <w:lang w:bidi="te-IN"/>
        </w:rPr>
        <w:t xml:space="preserve"> </w:t>
      </w:r>
      <w:r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 xml:space="preserve">:  </w:t>
      </w:r>
      <w:r w:rsidR="00AE2257">
        <w:rPr>
          <w:rFonts w:ascii="Nirmala UI" w:hAnsi="Nirmala UI" w:cs="Nirmala UI" w:hint="cs"/>
          <w:b/>
          <w:bCs/>
          <w:color w:val="7030A0"/>
          <w:sz w:val="36"/>
          <w:szCs w:val="36"/>
          <w:cs/>
          <w:lang w:bidi="te-IN"/>
        </w:rPr>
        <w:t>____________</w:t>
      </w:r>
    </w:p>
    <w:p w:rsidR="00337923" w:rsidRPr="00337923" w:rsidRDefault="00337923" w:rsidP="00675F26">
      <w:pPr>
        <w:autoSpaceDE w:val="0"/>
        <w:autoSpaceDN w:val="0"/>
        <w:adjustRightInd w:val="0"/>
        <w:spacing w:after="0" w:line="360" w:lineRule="auto"/>
        <w:jc w:val="both"/>
        <w:rPr>
          <w:rFonts w:ascii="Nirmala UI" w:hAnsi="Nirmala UI" w:cs="Nirmala UI"/>
          <w:b/>
          <w:bCs/>
          <w:color w:val="FF000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జన్మరాశి         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ab/>
        <w:t xml:space="preserve"> : </w:t>
      </w:r>
      <w:r w:rsidR="00AE2257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>____________</w:t>
      </w:r>
      <w:r w:rsidRPr="00337923">
        <w:rPr>
          <w:rFonts w:ascii="Nirmala UI" w:hAnsi="Nirmala UI" w:cs="Nirmala UI" w:hint="cs"/>
          <w:b/>
          <w:bCs/>
          <w:color w:val="FF0000"/>
          <w:sz w:val="36"/>
          <w:szCs w:val="36"/>
          <w:cs/>
          <w:lang w:bidi="te-IN"/>
        </w:rPr>
        <w:t xml:space="preserve"> </w:t>
      </w:r>
    </w:p>
    <w:p w:rsidR="000374F6" w:rsidRDefault="00337923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జన్మరాశ్యాధిపతి 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ab/>
        <w:t xml:space="preserve"> : </w:t>
      </w:r>
      <w:r w:rsidR="00AE2257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____________</w:t>
      </w:r>
      <w:r w:rsidRPr="00337923"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 xml:space="preserve"> </w:t>
      </w: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జన్మ నామము             : _______________</w:t>
      </w: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ఘాతవారము               :_________________</w:t>
      </w: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374F6" w:rsidRP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2060"/>
          <w:sz w:val="36"/>
          <w:szCs w:val="36"/>
          <w:lang w:bidi="te-IN"/>
        </w:rPr>
      </w:pPr>
      <w:r w:rsidRPr="000374F6">
        <w:rPr>
          <w:rFonts w:ascii="Nirmala UI" w:hAnsi="Nirmala UI" w:cs="Nirmala UI" w:hint="cs"/>
          <w:b/>
          <w:bCs/>
          <w:color w:val="002060"/>
          <w:sz w:val="36"/>
          <w:szCs w:val="36"/>
          <w:cs/>
          <w:lang w:bidi="te-IN"/>
        </w:rPr>
        <w:t>జన్మ మాసనామము    :________________</w:t>
      </w: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  <w:r>
        <w:rPr>
          <w:rFonts w:ascii="Nirmala UI" w:hAnsi="Nirmala UI" w:cs="Nirmala UI" w:hint="cs"/>
          <w:b/>
          <w:bCs/>
          <w:color w:val="00B050"/>
          <w:sz w:val="36"/>
          <w:szCs w:val="36"/>
          <w:cs/>
          <w:lang w:bidi="te-IN"/>
        </w:rPr>
        <w:t>జన్మ నక్షత్ర నామము :__________________</w:t>
      </w:r>
    </w:p>
    <w:p w:rsid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00B050"/>
          <w:sz w:val="36"/>
          <w:szCs w:val="36"/>
          <w:lang w:bidi="te-IN"/>
        </w:rPr>
      </w:pPr>
    </w:p>
    <w:p w:rsidR="000374F6" w:rsidRPr="000374F6" w:rsidRDefault="000374F6" w:rsidP="005C51A6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b/>
          <w:bCs/>
          <w:color w:val="E36C0A" w:themeColor="accent6" w:themeShade="BF"/>
          <w:sz w:val="36"/>
          <w:szCs w:val="36"/>
          <w:lang w:bidi="te-IN"/>
        </w:rPr>
      </w:pPr>
      <w:r w:rsidRPr="000374F6">
        <w:rPr>
          <w:rFonts w:ascii="Nirmala UI" w:hAnsi="Nirmala UI" w:cs="Nirmala UI" w:hint="cs"/>
          <w:b/>
          <w:bCs/>
          <w:color w:val="E36C0A" w:themeColor="accent6" w:themeShade="BF"/>
          <w:sz w:val="36"/>
          <w:szCs w:val="36"/>
          <w:cs/>
          <w:lang w:bidi="te-IN"/>
        </w:rPr>
        <w:t>వ్యవహారీక నామము   :__________________</w:t>
      </w:r>
    </w:p>
    <w:sectPr w:rsidR="000374F6" w:rsidRPr="000374F6" w:rsidSect="004D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993" w:right="992" w:bottom="284" w:left="1134" w:header="720" w:footer="720" w:gutter="0"/>
      <w:pgBorders w:offsetFrom="page">
        <w:top w:val="flowersRoses" w:sz="26" w:space="24" w:color="auto"/>
        <w:left w:val="flowersRoses" w:sz="26" w:space="24" w:color="auto"/>
        <w:bottom w:val="flowersRoses" w:sz="26" w:space="24" w:color="auto"/>
        <w:right w:val="flowersRoses" w:sz="26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B40" w:rsidRDefault="00A95B40" w:rsidP="000C37E0">
      <w:pPr>
        <w:spacing w:after="0" w:line="240" w:lineRule="auto"/>
      </w:pPr>
      <w:r>
        <w:separator/>
      </w:r>
    </w:p>
  </w:endnote>
  <w:endnote w:type="continuationSeparator" w:id="1">
    <w:p w:rsidR="00A95B40" w:rsidRDefault="00A95B40" w:rsidP="000C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B40" w:rsidRDefault="00A95B40" w:rsidP="000C37E0">
      <w:pPr>
        <w:spacing w:after="0" w:line="240" w:lineRule="auto"/>
      </w:pPr>
      <w:r>
        <w:separator/>
      </w:r>
    </w:p>
  </w:footnote>
  <w:footnote w:type="continuationSeparator" w:id="1">
    <w:p w:rsidR="00A95B40" w:rsidRDefault="00A95B40" w:rsidP="000C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E0" w:rsidRDefault="000C37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4E18"/>
    <w:rsid w:val="00002584"/>
    <w:rsid w:val="00013263"/>
    <w:rsid w:val="000374F6"/>
    <w:rsid w:val="000C37E0"/>
    <w:rsid w:val="000E4B2E"/>
    <w:rsid w:val="000F176F"/>
    <w:rsid w:val="000F5E3F"/>
    <w:rsid w:val="00100558"/>
    <w:rsid w:val="00104452"/>
    <w:rsid w:val="00107D45"/>
    <w:rsid w:val="001355CE"/>
    <w:rsid w:val="00214E36"/>
    <w:rsid w:val="00236DF0"/>
    <w:rsid w:val="002955E2"/>
    <w:rsid w:val="002B52F3"/>
    <w:rsid w:val="002B6E06"/>
    <w:rsid w:val="002F056B"/>
    <w:rsid w:val="003230E8"/>
    <w:rsid w:val="00337923"/>
    <w:rsid w:val="003437B4"/>
    <w:rsid w:val="00352F2F"/>
    <w:rsid w:val="00394E7B"/>
    <w:rsid w:val="003E35D9"/>
    <w:rsid w:val="003E4D5B"/>
    <w:rsid w:val="00410C5B"/>
    <w:rsid w:val="004306E6"/>
    <w:rsid w:val="0048042F"/>
    <w:rsid w:val="0048435E"/>
    <w:rsid w:val="00494889"/>
    <w:rsid w:val="004B2EA6"/>
    <w:rsid w:val="004D217F"/>
    <w:rsid w:val="005B131C"/>
    <w:rsid w:val="005C51A6"/>
    <w:rsid w:val="00616B4C"/>
    <w:rsid w:val="0063021C"/>
    <w:rsid w:val="00652EAB"/>
    <w:rsid w:val="00675F26"/>
    <w:rsid w:val="00694921"/>
    <w:rsid w:val="006C1E23"/>
    <w:rsid w:val="006E6908"/>
    <w:rsid w:val="006F5EC9"/>
    <w:rsid w:val="00704616"/>
    <w:rsid w:val="0075032A"/>
    <w:rsid w:val="00753F70"/>
    <w:rsid w:val="00763A27"/>
    <w:rsid w:val="007704E4"/>
    <w:rsid w:val="00786C9E"/>
    <w:rsid w:val="007E25B8"/>
    <w:rsid w:val="007F6B94"/>
    <w:rsid w:val="00857EBE"/>
    <w:rsid w:val="00864E18"/>
    <w:rsid w:val="008B485D"/>
    <w:rsid w:val="008E5597"/>
    <w:rsid w:val="00923242"/>
    <w:rsid w:val="00926C67"/>
    <w:rsid w:val="00927B9C"/>
    <w:rsid w:val="0098753B"/>
    <w:rsid w:val="009A3840"/>
    <w:rsid w:val="009D6212"/>
    <w:rsid w:val="00A06157"/>
    <w:rsid w:val="00A16416"/>
    <w:rsid w:val="00A37F8B"/>
    <w:rsid w:val="00A95B40"/>
    <w:rsid w:val="00AC4339"/>
    <w:rsid w:val="00AE2257"/>
    <w:rsid w:val="00B0742C"/>
    <w:rsid w:val="00B20EEC"/>
    <w:rsid w:val="00B765ED"/>
    <w:rsid w:val="00B93302"/>
    <w:rsid w:val="00B95AEB"/>
    <w:rsid w:val="00BE3FF9"/>
    <w:rsid w:val="00C15B38"/>
    <w:rsid w:val="00C3686A"/>
    <w:rsid w:val="00C428EE"/>
    <w:rsid w:val="00C945A2"/>
    <w:rsid w:val="00CA53ED"/>
    <w:rsid w:val="00CB0518"/>
    <w:rsid w:val="00CB2403"/>
    <w:rsid w:val="00CB7E67"/>
    <w:rsid w:val="00CE57BC"/>
    <w:rsid w:val="00CF4C83"/>
    <w:rsid w:val="00D56D2C"/>
    <w:rsid w:val="00D73E29"/>
    <w:rsid w:val="00D76E28"/>
    <w:rsid w:val="00D87560"/>
    <w:rsid w:val="00DC31A3"/>
    <w:rsid w:val="00DD1B89"/>
    <w:rsid w:val="00DF1CB5"/>
    <w:rsid w:val="00DF1F4A"/>
    <w:rsid w:val="00DF2C70"/>
    <w:rsid w:val="00E73A2A"/>
    <w:rsid w:val="00F46F44"/>
    <w:rsid w:val="00F47DAD"/>
    <w:rsid w:val="00FE68FA"/>
    <w:rsid w:val="00FE6A1B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"/>
      <o:rules v:ext="edit">
        <o:r id="V:Rule21" type="connector" idref="#_x0000_s1097"/>
        <o:r id="V:Rule22" type="connector" idref="#_x0000_s1104"/>
        <o:r id="V:Rule23" type="connector" idref="#_x0000_s1101"/>
        <o:r id="V:Rule24" type="connector" idref="#_x0000_s1100"/>
        <o:r id="V:Rule25" type="connector" idref="#_x0000_s1069"/>
        <o:r id="V:Rule26" type="connector" idref="#_x0000_s1102"/>
        <o:r id="V:Rule27" type="connector" idref="#_x0000_s1063"/>
        <o:r id="V:Rule28" type="connector" idref="#_x0000_s1099"/>
        <o:r id="V:Rule29" type="connector" idref="#_x0000_s1105"/>
        <o:r id="V:Rule30" type="connector" idref="#_x0000_s1058"/>
        <o:r id="V:Rule31" type="connector" idref="#_x0000_s1066"/>
        <o:r id="V:Rule32" type="connector" idref="#_x0000_s1061"/>
        <o:r id="V:Rule33" type="connector" idref="#_x0000_s1096"/>
        <o:r id="V:Rule34" type="connector" idref="#_x0000_s1070"/>
        <o:r id="V:Rule35" type="connector" idref="#_x0000_s1064"/>
        <o:r id="V:Rule36" type="connector" idref="#_x0000_s1077"/>
        <o:r id="V:Rule37" type="connector" idref="#_x0000_s1065"/>
        <o:r id="V:Rule38" type="connector" idref="#_x0000_s1103"/>
        <o:r id="V:Rule39" type="connector" idref="#_x0000_s1068"/>
        <o:r id="V:Rule40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7E0"/>
  </w:style>
  <w:style w:type="paragraph" w:styleId="Footer">
    <w:name w:val="footer"/>
    <w:basedOn w:val="Normal"/>
    <w:link w:val="FooterChar"/>
    <w:uiPriority w:val="99"/>
    <w:semiHidden/>
    <w:unhideWhenUsed/>
    <w:rsid w:val="000C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22560-CFB8-4B71-8B9A-ACE986B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cp:lastPrinted>2024-07-26T09:29:00Z</cp:lastPrinted>
  <dcterms:created xsi:type="dcterms:W3CDTF">2022-05-20T07:56:00Z</dcterms:created>
  <dcterms:modified xsi:type="dcterms:W3CDTF">2024-07-26T09:40:00Z</dcterms:modified>
</cp:coreProperties>
</file>